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50169" w14:textId="77777777" w:rsidR="00757CF8" w:rsidRDefault="00757CF8" w:rsidP="00757CF8">
      <w:r>
        <w:t>&lt;html&gt;</w:t>
      </w:r>
    </w:p>
    <w:p w14:paraId="0313F982" w14:textId="77777777" w:rsidR="00757CF8" w:rsidRDefault="00757CF8" w:rsidP="00757CF8"/>
    <w:p w14:paraId="305793F8" w14:textId="77777777" w:rsidR="00757CF8" w:rsidRDefault="00757CF8" w:rsidP="00757CF8">
      <w:r>
        <w:t>&lt;body&gt;</w:t>
      </w:r>
    </w:p>
    <w:p w14:paraId="2AD45D3A" w14:textId="491A867A" w:rsidR="00757CF8" w:rsidRDefault="005F443B" w:rsidP="00757CF8">
      <w:r>
        <w:t>&lt;P&gt;</w:t>
      </w:r>
    </w:p>
    <w:p w14:paraId="19A5CEF7" w14:textId="6D9FF8E1" w:rsidR="005F443B" w:rsidRDefault="005F443B" w:rsidP="00757CF8">
      <w:r>
        <w:t xml:space="preserve">Test email for HERF Link and IMAGE URL Link add into if-else condition </w:t>
      </w:r>
    </w:p>
    <w:p w14:paraId="3BF4EBDA" w14:textId="528C30E9" w:rsidR="00757CF8" w:rsidRDefault="00757CF8" w:rsidP="00757CF8"/>
    <w:p w14:paraId="3E08EFA6" w14:textId="698D540B" w:rsidR="00757CF8" w:rsidRDefault="001218B3" w:rsidP="00757CF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42B5B" wp14:editId="4EECE324">
                <wp:simplePos x="0" y="0"/>
                <wp:positionH relativeFrom="column">
                  <wp:posOffset>6000749</wp:posOffset>
                </wp:positionH>
                <wp:positionV relativeFrom="paragraph">
                  <wp:posOffset>311150</wp:posOffset>
                </wp:positionV>
                <wp:extent cx="771525" cy="228600"/>
                <wp:effectExtent l="0" t="19050" r="47625" b="3810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6B38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472.5pt;margin-top:24.5pt;width:60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" adj="184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8FC38" wp14:editId="1114CEC4">
                <wp:simplePos x="0" y="0"/>
                <wp:positionH relativeFrom="column">
                  <wp:posOffset>5257800</wp:posOffset>
                </wp:positionH>
                <wp:positionV relativeFrom="paragraph">
                  <wp:posOffset>225425</wp:posOffset>
                </wp:positionV>
                <wp:extent cx="676275" cy="342900"/>
                <wp:effectExtent l="0" t="0" r="47625" b="19050"/>
                <wp:wrapNone/>
                <wp:docPr id="9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42900"/>
                        </a:xfrm>
                        <a:prstGeom prst="rightBrace">
                          <a:avLst>
                            <a:gd name="adj1" fmla="val 75926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F78A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9" o:spid="_x0000_s1026" type="#_x0000_t88" style="position:absolute;margin-left:414pt;margin-top:17.75pt;width:53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" adj="16400" strokecolor="#5b9bd5 [3204]" strokeweight=".5pt">
                <v:stroke joinstyle="miter"/>
              </v:shape>
            </w:pict>
          </mc:Fallback>
        </mc:AlternateContent>
      </w:r>
      <w:r w:rsidR="00757CF8">
        <w:t>&lt;br&gt;</w:t>
      </w:r>
    </w:p>
    <w:p w14:paraId="77DE8AE5" w14:textId="3FC7A838" w:rsidR="00757CF8" w:rsidRDefault="005F443B" w:rsidP="00757CF8">
      <w:r>
        <w:t>Email id 1</w:t>
      </w:r>
      <w:r w:rsidR="00757CF8">
        <w:t xml:space="preserve">: &lt;a href ="mailto: </w:t>
      </w:r>
      <w:r w:rsidR="001218B3">
        <w:t>pratik271991@gmail</w:t>
      </w:r>
      <w:r w:rsidR="00757CF8">
        <w:t>.com" &gt;</w:t>
      </w:r>
      <w:r w:rsidR="001218B3">
        <w:t>pratik271991@gmail</w:t>
      </w:r>
      <w:r w:rsidR="00757CF8">
        <w:t>.com&lt;/a&gt;&lt;</w:t>
      </w:r>
      <w:commentRangeStart w:id="0"/>
      <w:r w:rsidR="00757CF8">
        <w:t>br</w:t>
      </w:r>
      <w:commentRangeEnd w:id="0"/>
      <w:r w:rsidR="00757CF8">
        <w:rPr>
          <w:rStyle w:val="CommentReference"/>
        </w:rPr>
        <w:commentReference w:id="0"/>
      </w:r>
      <w:r w:rsidR="00757CF8">
        <w:t>&gt;</w:t>
      </w:r>
    </w:p>
    <w:p w14:paraId="5D204734" w14:textId="59979B81" w:rsidR="00757CF8" w:rsidRDefault="00757CF8" w:rsidP="00757CF8"/>
    <w:p w14:paraId="3A587F3E" w14:textId="2024519F" w:rsidR="00757CF8" w:rsidRDefault="001218B3" w:rsidP="00757CF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5C12F6" wp14:editId="1C100EC4">
                <wp:simplePos x="0" y="0"/>
                <wp:positionH relativeFrom="column">
                  <wp:posOffset>2047876</wp:posOffset>
                </wp:positionH>
                <wp:positionV relativeFrom="paragraph">
                  <wp:posOffset>26035</wp:posOffset>
                </wp:positionV>
                <wp:extent cx="5619750" cy="704850"/>
                <wp:effectExtent l="0" t="0" r="0" b="38100"/>
                <wp:wrapNone/>
                <wp:docPr id="11" name="Curved 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7048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74A6F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11" o:spid="_x0000_s1026" type="#_x0000_t105" style="position:absolute;margin-left:161.25pt;margin-top:2.05pt;width:442.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" adj="20245,21261,16200" fillcolor="#5b9bd5 [3204]" strokecolor="#1f4d78 [1604]" strokeweight="1pt"/>
            </w:pict>
          </mc:Fallback>
        </mc:AlternateContent>
      </w:r>
    </w:p>
    <w:p w14:paraId="17075C3A" w14:textId="3B9E75D0" w:rsidR="00757CF8" w:rsidRDefault="005F443B" w:rsidP="00757CF8">
      <w:r>
        <w:t>Thanks and Reg</w:t>
      </w:r>
      <w:bookmarkStart w:id="1" w:name="_GoBack"/>
      <w:bookmarkEnd w:id="1"/>
      <w:r>
        <w:t>ards</w:t>
      </w:r>
      <w:r w:rsidR="00757CF8">
        <w:t xml:space="preserve">  &lt;br&gt; &lt;/p&gt;</w:t>
      </w:r>
    </w:p>
    <w:p w14:paraId="1069E8C0" w14:textId="668C8213" w:rsidR="00757CF8" w:rsidRDefault="00C86E87" w:rsidP="00757CF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2EF1C" wp14:editId="52952AFF">
                <wp:simplePos x="0" y="0"/>
                <wp:positionH relativeFrom="column">
                  <wp:posOffset>5581650</wp:posOffset>
                </wp:positionH>
                <wp:positionV relativeFrom="paragraph">
                  <wp:posOffset>156210</wp:posOffset>
                </wp:positionV>
                <wp:extent cx="857250" cy="1343025"/>
                <wp:effectExtent l="0" t="0" r="38100" b="28575"/>
                <wp:wrapNone/>
                <wp:docPr id="7" name="Lef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7250" cy="1343025"/>
                        </a:xfrm>
                        <a:prstGeom prst="leftBrace">
                          <a:avLst>
                            <a:gd name="adj1" fmla="val 37779"/>
                            <a:gd name="adj2" fmla="val 3510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668F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7" o:spid="_x0000_s1026" type="#_x0000_t87" style="position:absolute;margin-left:439.5pt;margin-top:12.3pt;width:67.5pt;height:105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" adj="5209,7583" strokecolor="#5b9bd5 [3204]" strokeweight=".5pt">
                <v:stroke joinstyle="miter"/>
              </v:shape>
            </w:pict>
          </mc:Fallback>
        </mc:AlternateContent>
      </w:r>
    </w:p>
    <w:p w14:paraId="4A12D2C2" w14:textId="5EDE1BF9" w:rsidR="00757CF8" w:rsidRPr="00C86E87" w:rsidRDefault="00C86E87" w:rsidP="00757CF8">
      <w:pPr>
        <w:rPr>
          <w:highlight w:val="yellow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E405E3" wp14:editId="199EB3E3">
                <wp:simplePos x="0" y="0"/>
                <wp:positionH relativeFrom="column">
                  <wp:posOffset>6477000</wp:posOffset>
                </wp:positionH>
                <wp:positionV relativeFrom="paragraph">
                  <wp:posOffset>260985</wp:posOffset>
                </wp:positionV>
                <wp:extent cx="333375" cy="161925"/>
                <wp:effectExtent l="19050" t="19050" r="28575" b="47625"/>
                <wp:wrapNone/>
                <wp:docPr id="8" name="Notched 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6192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59235A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8" o:spid="_x0000_s1026" type="#_x0000_t94" style="position:absolute;margin-left:510pt;margin-top:20.55pt;width:26.2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" adj="16354" fillcolor="#5b9bd5 [3204]" strokecolor="#1f4d78 [1604]" strokeweight="1pt"/>
            </w:pict>
          </mc:Fallback>
        </mc:AlternateContent>
      </w:r>
      <w:r w:rsidR="00757CF8" w:rsidRPr="00C86E87">
        <w:rPr>
          <w:color w:val="FFFFFF" w:themeColor="background1"/>
          <w:highlight w:val="darkCyan"/>
        </w:rPr>
        <w:t>{!IF(ISPICKVAL(Case.Case_Country__c,"</w:t>
      </w:r>
      <w:commentRangeStart w:id="2"/>
      <w:r w:rsidR="00757CF8" w:rsidRPr="00C86E87">
        <w:rPr>
          <w:color w:val="FFFFFF" w:themeColor="background1"/>
          <w:highlight w:val="darkCyan"/>
        </w:rPr>
        <w:t>Argentina</w:t>
      </w:r>
      <w:commentRangeEnd w:id="2"/>
      <w:r>
        <w:rPr>
          <w:rStyle w:val="CommentReference"/>
        </w:rPr>
        <w:commentReference w:id="2"/>
      </w:r>
      <w:r w:rsidR="00757CF8" w:rsidRPr="00C86E87">
        <w:rPr>
          <w:color w:val="FFFFFF" w:themeColor="background1"/>
          <w:highlight w:val="darkCyan"/>
        </w:rPr>
        <w:t>"),</w:t>
      </w:r>
      <w:r w:rsidR="00757CF8">
        <w:t>'</w:t>
      </w:r>
      <w:r w:rsidR="00757CF8" w:rsidRPr="00C86E87">
        <w:rPr>
          <w:color w:val="FF0000"/>
          <w:highlight w:val="yellow"/>
        </w:rPr>
        <w:t>&lt;img src="https://marspulse--devrcwave5--c.documentforce.com/servlet/servlet.ImageServer?id=0153L0000005PM6&amp;amp;oid=</w:t>
      </w:r>
      <w:commentRangeStart w:id="3"/>
      <w:r w:rsidR="00757CF8" w:rsidRPr="00C86E87">
        <w:rPr>
          <w:color w:val="FF0000"/>
          <w:highlight w:val="yellow"/>
        </w:rPr>
        <w:t>00D3L0000008atR</w:t>
      </w:r>
      <w:commentRangeEnd w:id="3"/>
      <w:r w:rsidRPr="00C86E87">
        <w:rPr>
          <w:rStyle w:val="CommentReference"/>
          <w:color w:val="FF0000"/>
          <w:highlight w:val="yellow"/>
        </w:rPr>
        <w:commentReference w:id="3"/>
      </w:r>
      <w:r w:rsidR="00757CF8" w:rsidRPr="00C86E87">
        <w:rPr>
          <w:color w:val="FF0000"/>
          <w:highlight w:val="yellow"/>
        </w:rPr>
        <w:t>"/&gt;</w:t>
      </w:r>
      <w:r w:rsidR="00757CF8" w:rsidRPr="00C86E87">
        <w:rPr>
          <w:highlight w:val="yellow"/>
        </w:rPr>
        <w:t>',</w:t>
      </w:r>
    </w:p>
    <w:p w14:paraId="4F2C417B" w14:textId="77777777" w:rsidR="00757CF8" w:rsidRDefault="00757CF8" w:rsidP="00757CF8">
      <w:r w:rsidRPr="00C86E87">
        <w:rPr>
          <w:highlight w:val="yellow"/>
        </w:rPr>
        <w:t>'</w:t>
      </w:r>
      <w:r w:rsidRPr="00C86E87">
        <w:rPr>
          <w:color w:val="FF0000"/>
          <w:highlight w:val="yellow"/>
        </w:rPr>
        <w:t>&lt;img src="https://marspulse--devrcwave5--c.documentforce.com/servlet/servlet.ImageServer?id=0153L0000005PMB&amp;amp;oid=00D3L0000008atR"/&gt;</w:t>
      </w:r>
      <w:r w:rsidRPr="00C86E87">
        <w:rPr>
          <w:highlight w:val="yellow"/>
        </w:rPr>
        <w:t>'</w:t>
      </w:r>
      <w:r>
        <w:t>)}</w:t>
      </w:r>
    </w:p>
    <w:p w14:paraId="6FD8DFD3" w14:textId="77777777" w:rsidR="00757CF8" w:rsidRDefault="00757CF8" w:rsidP="00757CF8"/>
    <w:p w14:paraId="6E0FA12E" w14:textId="77777777" w:rsidR="00757CF8" w:rsidRDefault="00757CF8" w:rsidP="00757CF8">
      <w:r>
        <w:t>&lt;/body&gt;</w:t>
      </w:r>
    </w:p>
    <w:p w14:paraId="68A7418B" w14:textId="77777777" w:rsidR="00D37AA4" w:rsidRDefault="00757CF8" w:rsidP="00757CF8">
      <w:r>
        <w:t>&lt;/html&gt;</w:t>
      </w:r>
    </w:p>
    <w:sectPr w:rsidR="00D37AA4" w:rsidSect="00757CF8">
      <w:pgSz w:w="12240" w:h="15840"/>
      <w:pgMar w:top="576" w:right="1440" w:bottom="3312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hosh, Pratik (Cognizant)" w:date="2021-05-31T11:20:00Z" w:initials="GP(">
    <w:p w14:paraId="59E23634" w14:textId="77777777" w:rsidR="00757CF8" w:rsidRDefault="00757CF8">
      <w:pPr>
        <w:pStyle w:val="CommentText"/>
      </w:pPr>
      <w:r w:rsidRPr="00CF429A">
        <w:rPr>
          <w:rStyle w:val="CommentReference"/>
          <w:highlight w:val="yellow"/>
        </w:rPr>
        <w:annotationRef/>
      </w:r>
      <w:r w:rsidRPr="00CF429A">
        <w:rPr>
          <w:highlight w:val="yellow"/>
        </w:rPr>
        <w:t xml:space="preserve">ADD </w:t>
      </w:r>
      <w:r w:rsidRPr="00CF429A">
        <w:rPr>
          <w:b/>
          <w:color w:val="FF0000"/>
          <w:highlight w:val="yellow"/>
        </w:rPr>
        <w:t>HREF</w:t>
      </w:r>
      <w:r w:rsidRPr="00CF429A">
        <w:rPr>
          <w:highlight w:val="yellow"/>
        </w:rPr>
        <w:t xml:space="preserve"> Link into custom HTML EmailTemplate</w:t>
      </w:r>
    </w:p>
  </w:comment>
  <w:comment w:id="2" w:author="Ghosh, Pratik (Cognizant)" w:date="2021-05-31T19:24:00Z" w:initials="GP(">
    <w:p w14:paraId="305280FE" w14:textId="03A3150C" w:rsidR="00C86E87" w:rsidRPr="00C86E87" w:rsidRDefault="00C86E87">
      <w:pPr>
        <w:pStyle w:val="CommentText"/>
        <w:rPr>
          <w:color w:val="FF0000"/>
        </w:rPr>
      </w:pPr>
      <w:r w:rsidRPr="00C86E87">
        <w:rPr>
          <w:rStyle w:val="CommentReference"/>
          <w:highlight w:val="yellow"/>
        </w:rPr>
        <w:annotationRef/>
      </w:r>
      <w:r w:rsidRPr="00C86E87">
        <w:rPr>
          <w:highlight w:val="yellow"/>
        </w:rPr>
        <w:t xml:space="preserve">Using IF condition add </w:t>
      </w:r>
      <w:r w:rsidRPr="00C86E87">
        <w:rPr>
          <w:b/>
          <w:color w:val="FF0000"/>
          <w:highlight w:val="yellow"/>
        </w:rPr>
        <w:t>IMAGE URL</w:t>
      </w:r>
    </w:p>
  </w:comment>
  <w:comment w:id="3" w:author="Ghosh, Pratik (Cognizant)" w:date="2021-05-31T19:26:00Z" w:initials="GP(">
    <w:p w14:paraId="14E7F306" w14:textId="0F94A817" w:rsidR="00C86E87" w:rsidRDefault="00C86E87">
      <w:pPr>
        <w:pStyle w:val="CommentText"/>
      </w:pPr>
      <w:r>
        <w:rPr>
          <w:rStyle w:val="CommentReference"/>
        </w:rPr>
        <w:annotationRef/>
      </w:r>
      <w:r w:rsidRPr="00C86E87">
        <w:rPr>
          <w:highlight w:val="yellow"/>
        </w:rPr>
        <w:t xml:space="preserve">Under </w:t>
      </w:r>
      <w:r>
        <w:rPr>
          <w:highlight w:val="yellow"/>
        </w:rPr>
        <w:t xml:space="preserve"> </w:t>
      </w:r>
      <w:r w:rsidRPr="00C86E87">
        <w:rPr>
          <w:color w:val="FF0000"/>
          <w:highlight w:val="yellow"/>
        </w:rPr>
        <w:t>‘  ’</w:t>
      </w:r>
      <w:r w:rsidRPr="00C86E87">
        <w:rPr>
          <w:highlight w:val="yellow"/>
        </w:rPr>
        <w:t xml:space="preserve">   Single quotes add write image url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E23634" w15:done="0"/>
  <w15:commentEx w15:paraId="305280FE" w15:done="0"/>
  <w15:commentEx w15:paraId="14E7F30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DE68D" w14:textId="77777777" w:rsidR="001A0169" w:rsidRDefault="001A0169" w:rsidP="00757CF8">
      <w:pPr>
        <w:spacing w:after="0" w:line="240" w:lineRule="auto"/>
      </w:pPr>
      <w:r>
        <w:separator/>
      </w:r>
    </w:p>
  </w:endnote>
  <w:endnote w:type="continuationSeparator" w:id="0">
    <w:p w14:paraId="7D43857B" w14:textId="77777777" w:rsidR="001A0169" w:rsidRDefault="001A0169" w:rsidP="0075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7679F" w14:textId="77777777" w:rsidR="001A0169" w:rsidRDefault="001A0169" w:rsidP="00757CF8">
      <w:pPr>
        <w:spacing w:after="0" w:line="240" w:lineRule="auto"/>
      </w:pPr>
      <w:r>
        <w:separator/>
      </w:r>
    </w:p>
  </w:footnote>
  <w:footnote w:type="continuationSeparator" w:id="0">
    <w:p w14:paraId="081B6F09" w14:textId="77777777" w:rsidR="001A0169" w:rsidRDefault="001A0169" w:rsidP="00757CF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hosh, Pratik (Cognizant)">
    <w15:presenceInfo w15:providerId="AD" w15:userId="S-1-5-21-1178368992-402679808-390482200-38029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F8"/>
    <w:rsid w:val="000F2D1F"/>
    <w:rsid w:val="001218B3"/>
    <w:rsid w:val="001A0169"/>
    <w:rsid w:val="005F443B"/>
    <w:rsid w:val="00757CF8"/>
    <w:rsid w:val="00B46611"/>
    <w:rsid w:val="00C86E87"/>
    <w:rsid w:val="00CF429A"/>
    <w:rsid w:val="00F0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1FCF0"/>
  <w15:chartTrackingRefBased/>
  <w15:docId w15:val="{0BD46B5D-57B1-4D40-8134-35BCE09B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57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C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48D00-FD4A-43FA-A901-DE26FB6C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h, Pratik (Cognizant)</dc:creator>
  <cp:keywords/>
  <dc:description/>
  <cp:lastModifiedBy>Ghosh, Pratik (Cognizant)</cp:lastModifiedBy>
  <cp:revision>6</cp:revision>
  <dcterms:created xsi:type="dcterms:W3CDTF">2021-05-31T14:03:00Z</dcterms:created>
  <dcterms:modified xsi:type="dcterms:W3CDTF">2021-05-31T14:11:00Z</dcterms:modified>
</cp:coreProperties>
</file>